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559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щенкова Дмитрия Валерьевича на нарушение его конституционных прав частью перв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В.Алещ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5 октября 2015 года гражданину Д.В.Алещенкову, осужденному по приговору суда, отказано в передаче кассационной жалобы о пересмотре решений судов первой и второй инстанций для рассмотрения в судебном заседании суда кассационной инстанции, поскольку не было установлено оснований для изменения или отмены в кассационном порядке оспариваемых вступивших в законную силу судебных решений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выраженной в Постановлении Конституционного Суда Российской Федерации от 11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щенкова Дмитр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